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5E" w:rsidRDefault="00647B5E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2048" w:rsidRDefault="000E2048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126FE" w:rsidRDefault="004126FE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126FE" w:rsidRDefault="004126FE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126FE" w:rsidRPr="00647B5E" w:rsidRDefault="004126FE" w:rsidP="00647B5E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126FE" w:rsidRDefault="00444F82" w:rsidP="00E624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3C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proofErr w:type="gramStart"/>
      <w:r w:rsidRPr="00DD3C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дельные</w:t>
      </w:r>
      <w:proofErr w:type="gramEnd"/>
      <w:r w:rsidRPr="00DD3C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444F82" w:rsidRPr="00DD3C35" w:rsidRDefault="00444F82" w:rsidP="00E624F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3C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конодательные акты</w:t>
      </w:r>
      <w:r w:rsidR="004126F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DD3C3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Ульяновской области</w:t>
      </w:r>
    </w:p>
    <w:p w:rsidR="00444F82" w:rsidRPr="00DD3C35" w:rsidRDefault="00444F82" w:rsidP="00444F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bCs/>
          <w:color w:val="000000"/>
          <w:kern w:val="3"/>
          <w:sz w:val="28"/>
          <w:szCs w:val="28"/>
        </w:rPr>
      </w:pPr>
    </w:p>
    <w:p w:rsidR="00444F82" w:rsidRDefault="00444F82" w:rsidP="00444F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bCs/>
          <w:color w:val="000000"/>
          <w:kern w:val="3"/>
          <w:sz w:val="28"/>
          <w:szCs w:val="28"/>
        </w:rPr>
      </w:pPr>
    </w:p>
    <w:p w:rsidR="004126FE" w:rsidRPr="004126FE" w:rsidRDefault="004126FE" w:rsidP="00444F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bCs/>
          <w:color w:val="000000"/>
          <w:kern w:val="3"/>
          <w:sz w:val="40"/>
          <w:szCs w:val="28"/>
        </w:rPr>
      </w:pPr>
    </w:p>
    <w:p w:rsidR="004126FE" w:rsidRDefault="004126FE" w:rsidP="00444F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bCs/>
          <w:color w:val="000000"/>
          <w:kern w:val="3"/>
          <w:sz w:val="28"/>
          <w:szCs w:val="28"/>
        </w:rPr>
      </w:pPr>
    </w:p>
    <w:p w:rsidR="004126FE" w:rsidRDefault="004126FE" w:rsidP="00444F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bCs/>
          <w:color w:val="000000"/>
          <w:kern w:val="3"/>
          <w:sz w:val="28"/>
          <w:szCs w:val="28"/>
        </w:rPr>
      </w:pPr>
    </w:p>
    <w:p w:rsidR="004126FE" w:rsidRDefault="004126FE" w:rsidP="00444F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bCs/>
          <w:color w:val="000000"/>
          <w:kern w:val="3"/>
          <w:sz w:val="28"/>
          <w:szCs w:val="28"/>
        </w:rPr>
      </w:pPr>
    </w:p>
    <w:p w:rsidR="004126FE" w:rsidRPr="004126FE" w:rsidRDefault="004126FE" w:rsidP="00444F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b/>
          <w:bCs/>
          <w:color w:val="000000"/>
          <w:kern w:val="3"/>
          <w:sz w:val="48"/>
          <w:szCs w:val="28"/>
        </w:rPr>
      </w:pPr>
    </w:p>
    <w:p w:rsidR="00C255B1" w:rsidRDefault="00C255B1" w:rsidP="0041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17D47">
        <w:rPr>
          <w:rFonts w:ascii="PT Astra Serif" w:hAnsi="PT Astra Serif"/>
          <w:b/>
          <w:sz w:val="28"/>
          <w:szCs w:val="28"/>
        </w:rPr>
        <w:t>Статья 1</w:t>
      </w:r>
    </w:p>
    <w:p w:rsidR="00C255B1" w:rsidRDefault="00C255B1" w:rsidP="0041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126FE" w:rsidRPr="00617D47" w:rsidRDefault="004126FE" w:rsidP="0041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255B1" w:rsidRDefault="00C255B1" w:rsidP="006F708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07944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2 мая 2012 года № 46-ЗО </w:t>
      </w:r>
      <w:r w:rsidRPr="00B07944">
        <w:rPr>
          <w:rFonts w:ascii="PT Astra Serif" w:hAnsi="PT Astra Serif" w:cs="Times New Roman"/>
          <w:sz w:val="28"/>
          <w:szCs w:val="28"/>
        </w:rPr>
        <w:br/>
      </w:r>
      <w:r w:rsidRPr="00B07944">
        <w:rPr>
          <w:rFonts w:ascii="PT Astra Serif" w:hAnsi="PT Astra Serif" w:cs="Times New Roman"/>
          <w:bCs/>
          <w:sz w:val="28"/>
          <w:szCs w:val="28"/>
        </w:rPr>
        <w:t>«О порядк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Ульяновской области»</w:t>
      </w:r>
      <w:r w:rsidRPr="00B07944">
        <w:rPr>
          <w:rFonts w:ascii="PT Astra Serif" w:hAnsi="PT Astra Serif" w:cs="Times New Roman"/>
          <w:sz w:val="28"/>
          <w:szCs w:val="28"/>
        </w:rPr>
        <w:t xml:space="preserve"> («</w:t>
      </w:r>
      <w:proofErr w:type="gramStart"/>
      <w:r w:rsidRPr="00B07944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B07944">
        <w:rPr>
          <w:rFonts w:ascii="PT Astra Serif" w:hAnsi="PT Astra Serif" w:cs="Times New Roman"/>
          <w:sz w:val="28"/>
          <w:szCs w:val="28"/>
        </w:rPr>
        <w:t xml:space="preserve"> правда» от 04.05.2012  № 45; от </w:t>
      </w:r>
      <w:r w:rsidRPr="00B07944">
        <w:rPr>
          <w:rFonts w:ascii="PT Astra Serif" w:hAnsi="PT Astra Serif" w:cs="Times New Roman"/>
          <w:bCs/>
          <w:sz w:val="28"/>
          <w:szCs w:val="28"/>
        </w:rPr>
        <w:t xml:space="preserve">06.12.2019 № 94) </w:t>
      </w:r>
      <w:r w:rsidRPr="00B07944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5071EC" w:rsidRDefault="005071EC" w:rsidP="000E3766">
      <w:pPr>
        <w:pStyle w:val="ConsPlusNormal"/>
        <w:suppressAutoHyphens/>
        <w:autoSpaceDN/>
        <w:adjustRightInd/>
        <w:spacing w:line="360" w:lineRule="auto"/>
        <w:ind w:left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C255B1">
        <w:rPr>
          <w:rFonts w:ascii="PT Astra Serif" w:hAnsi="PT Astra Serif" w:cs="Times New Roman"/>
          <w:sz w:val="28"/>
          <w:szCs w:val="28"/>
        </w:rPr>
        <w:t>в статье 1 слова «государственной власти» исключить;</w:t>
      </w:r>
    </w:p>
    <w:p w:rsidR="005071EC" w:rsidRDefault="005071EC" w:rsidP="000E3766">
      <w:pPr>
        <w:pStyle w:val="ConsPlusNormal"/>
        <w:suppressAutoHyphens/>
        <w:autoSpaceDN/>
        <w:adjustRightInd/>
        <w:spacing w:line="360" w:lineRule="auto"/>
        <w:ind w:left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C255B1">
        <w:rPr>
          <w:rFonts w:ascii="PT Astra Serif" w:hAnsi="PT Astra Serif" w:cs="Times New Roman"/>
          <w:sz w:val="28"/>
          <w:szCs w:val="28"/>
        </w:rPr>
        <w:t>в части 3 статьи 3:</w:t>
      </w:r>
    </w:p>
    <w:p w:rsidR="005071EC" w:rsidRDefault="00C255B1" w:rsidP="000E3766">
      <w:pPr>
        <w:pStyle w:val="ConsPlusNormal"/>
        <w:suppressAutoHyphens/>
        <w:autoSpaceDN/>
        <w:adjustRightInd/>
        <w:spacing w:line="360" w:lineRule="auto"/>
        <w:ind w:left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пункт 1 </w:t>
      </w:r>
      <w:r w:rsidRPr="00463D9B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F50B42" w:rsidRDefault="00C255B1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)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ступления в уполномоченные органы информации от граждан                 и организаций, от органов государственной власти, органов местного самоуправления, из редакций средств массовой информации о нарушениях подведомственными организациями трудового законодательства и иных нормативных правовых актов, содержащих нормы трудового права (далее – информация о нарушениях). В течение 10 рабочих дней со дня поступления информации о нарушениях руководители уполномоченных органов принимают решения о проведении или об отказе в проведении внеплановой проверки, </w:t>
      </w:r>
      <w:r w:rsidR="00F50B4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         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и этом основанием для принятия решения об отказе в проведении внеплановой проверки является невозможность идентифицировать лицо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 xml:space="preserve">представившее информацию о нарушениях. В течение 3 рабочих дней </w:t>
      </w:r>
      <w:r w:rsidR="004126F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 дня принятия решения </w:t>
      </w:r>
      <w:r w:rsidR="00F50B4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 проведении или об отказе в проведении </w:t>
      </w:r>
      <w:r w:rsidR="004126FE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F50B4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оверк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уполномоченные органы направляют лицам, представившим информацию о нарушениях, за исключени</w:t>
      </w:r>
      <w:r w:rsidR="004126F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ем лиц, идентифицировать </w:t>
      </w:r>
      <w:r w:rsidR="004126FE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которы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было невозможно, уведомление о принятом решении способом, позволяющим подтвердить факт направления такого уведомления</w:t>
      </w: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594457" w:rsidRDefault="00C255B1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F50B42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ункт</w:t>
      </w:r>
      <w:r w:rsidR="00F50B42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2 </w:t>
      </w:r>
      <w:r w:rsidR="00594457">
        <w:rPr>
          <w:rFonts w:ascii="PT Astra Serif" w:hAnsi="PT Astra Serif"/>
          <w:sz w:val="28"/>
          <w:szCs w:val="28"/>
        </w:rPr>
        <w:t>слово «проверки</w:t>
      </w:r>
      <w:proofErr w:type="gramStart"/>
      <w:r w:rsidR="00594457">
        <w:rPr>
          <w:rFonts w:ascii="PT Astra Serif" w:hAnsi="PT Astra Serif"/>
          <w:sz w:val="28"/>
          <w:szCs w:val="28"/>
        </w:rPr>
        <w:t xml:space="preserve">.» </w:t>
      </w:r>
      <w:proofErr w:type="gramEnd"/>
      <w:r w:rsidR="00594457">
        <w:rPr>
          <w:rFonts w:ascii="PT Astra Serif" w:hAnsi="PT Astra Serif"/>
          <w:sz w:val="28"/>
          <w:szCs w:val="28"/>
        </w:rPr>
        <w:t>заменить словами «проверки, при этом в</w:t>
      </w:r>
      <w:r>
        <w:rPr>
          <w:rFonts w:ascii="PT Astra Serif" w:hAnsi="PT Astra Serif"/>
          <w:sz w:val="28"/>
          <w:szCs w:val="28"/>
        </w:rPr>
        <w:t>неплановая проверка проводится не позднее 10 рабочих дней со дня истечения указанного срока.»;</w:t>
      </w:r>
    </w:p>
    <w:p w:rsidR="00D40615" w:rsidRDefault="00C255B1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ункт 2 части 2 статьи 4 после слова «отчества» дополнить словами «(последние – в случае</w:t>
      </w:r>
      <w:r w:rsidRPr="005966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х наличия)»;</w:t>
      </w:r>
    </w:p>
    <w:p w:rsidR="00D40615" w:rsidRDefault="00D40615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статье 5:</w:t>
      </w:r>
    </w:p>
    <w:p w:rsidR="00D40615" w:rsidRDefault="00D40615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пункте 1 слово «выполнение» заменить словом «соблюдение»;</w:t>
      </w:r>
    </w:p>
    <w:p w:rsidR="00D40615" w:rsidRDefault="00D40615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0710BC">
        <w:rPr>
          <w:rFonts w:ascii="PT Astra Serif" w:hAnsi="PT Astra Serif" w:cs="Times New Roman"/>
          <w:sz w:val="28"/>
          <w:szCs w:val="28"/>
        </w:rPr>
        <w:t>в пункте 2 слово «осуществлять» заменить словом «проводить»;</w:t>
      </w:r>
    </w:p>
    <w:p w:rsidR="00D40615" w:rsidRDefault="000710BC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C255B1">
        <w:rPr>
          <w:rFonts w:ascii="PT Astra Serif" w:hAnsi="PT Astra Serif" w:cs="Times New Roman"/>
          <w:sz w:val="28"/>
          <w:szCs w:val="28"/>
        </w:rPr>
        <w:t>) в статье 6:</w:t>
      </w:r>
    </w:p>
    <w:p w:rsidR="000710BC" w:rsidRDefault="00C255B1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пункт</w:t>
      </w:r>
      <w:r w:rsidR="000710BC">
        <w:rPr>
          <w:rFonts w:ascii="PT Astra Serif" w:hAnsi="PT Astra Serif" w:cs="Times New Roman"/>
          <w:sz w:val="28"/>
          <w:szCs w:val="28"/>
        </w:rPr>
        <w:t>ы</w:t>
      </w:r>
      <w:r>
        <w:rPr>
          <w:rFonts w:ascii="PT Astra Serif" w:hAnsi="PT Astra Serif" w:cs="Times New Roman"/>
          <w:sz w:val="28"/>
          <w:szCs w:val="28"/>
        </w:rPr>
        <w:t xml:space="preserve"> 4 </w:t>
      </w:r>
      <w:r w:rsidR="000710BC">
        <w:rPr>
          <w:rFonts w:ascii="PT Astra Serif" w:hAnsi="PT Astra Serif" w:cs="Times New Roman"/>
          <w:sz w:val="28"/>
          <w:szCs w:val="28"/>
        </w:rPr>
        <w:t xml:space="preserve">и 5 </w:t>
      </w:r>
      <w:r w:rsidR="00CA2387">
        <w:rPr>
          <w:rFonts w:ascii="PT Astra Serif" w:hAnsi="PT Astra Serif" w:cs="Times New Roman"/>
          <w:sz w:val="28"/>
          <w:szCs w:val="28"/>
        </w:rPr>
        <w:t xml:space="preserve">части 2 </w:t>
      </w:r>
      <w:r w:rsidRPr="00EF2FF7">
        <w:rPr>
          <w:rFonts w:ascii="PT Astra Serif" w:hAnsi="PT Astra Serif" w:cs="Times New Roman"/>
          <w:sz w:val="28"/>
          <w:szCs w:val="28"/>
        </w:rPr>
        <w:t>после слова «отчеств</w:t>
      </w:r>
      <w:r>
        <w:rPr>
          <w:rFonts w:ascii="PT Astra Serif" w:hAnsi="PT Astra Serif" w:cs="Times New Roman"/>
          <w:sz w:val="28"/>
          <w:szCs w:val="28"/>
        </w:rPr>
        <w:t>о</w:t>
      </w:r>
      <w:r w:rsidRPr="00EF2FF7">
        <w:rPr>
          <w:rFonts w:ascii="PT Astra Serif" w:hAnsi="PT Astra Serif" w:cs="Times New Roman"/>
          <w:sz w:val="28"/>
          <w:szCs w:val="28"/>
        </w:rPr>
        <w:t>» дополнить словами «(последн</w:t>
      </w:r>
      <w:r>
        <w:rPr>
          <w:rFonts w:ascii="PT Astra Serif" w:hAnsi="PT Astra Serif" w:cs="Times New Roman"/>
          <w:sz w:val="28"/>
          <w:szCs w:val="28"/>
        </w:rPr>
        <w:t>ее</w:t>
      </w:r>
      <w:r w:rsidRPr="00EF2FF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EF2FF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 случае</w:t>
      </w:r>
      <w:r w:rsidRPr="00EF2FF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его наличия</w:t>
      </w:r>
      <w:r w:rsidRPr="00EF2FF7">
        <w:rPr>
          <w:rFonts w:ascii="PT Astra Serif" w:hAnsi="PT Astra Serif" w:cs="Times New Roman"/>
          <w:sz w:val="28"/>
          <w:szCs w:val="28"/>
        </w:rPr>
        <w:t>)»;</w:t>
      </w:r>
    </w:p>
    <w:p w:rsidR="00CA2387" w:rsidRDefault="00CA2387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первом предложении части 3 слова «её завершения» заменить словами «завершения её проведения»;</w:t>
      </w:r>
    </w:p>
    <w:p w:rsidR="00CA2387" w:rsidRDefault="00CA2387" w:rsidP="004126FE">
      <w:pPr>
        <w:pStyle w:val="ConsPlusNormal"/>
        <w:suppressAutoHyphens/>
        <w:autoSpaceDN/>
        <w:adjustRightInd/>
        <w:spacing w:line="374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часть 4 после слова «завершения» дополнить словом «проведения»;</w:t>
      </w:r>
    </w:p>
    <w:p w:rsidR="00A44111" w:rsidRDefault="005155FE" w:rsidP="004126FE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C255B1" w:rsidRPr="00A41A15">
        <w:rPr>
          <w:rFonts w:ascii="PT Astra Serif" w:hAnsi="PT Astra Serif"/>
          <w:sz w:val="28"/>
          <w:szCs w:val="28"/>
        </w:rPr>
        <w:t xml:space="preserve">) </w:t>
      </w:r>
      <w:r w:rsidR="00C255B1" w:rsidRPr="00A41A15">
        <w:rPr>
          <w:rFonts w:ascii="PT Astra Serif" w:hAnsi="PT Astra Serif" w:cs="PT Astra Serif"/>
          <w:sz w:val="28"/>
          <w:szCs w:val="28"/>
        </w:rPr>
        <w:t>пункты 1 и 2 части 4</w:t>
      </w:r>
      <w:r w:rsidR="00C255B1" w:rsidRPr="00A41A1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C255B1" w:rsidRPr="00A41A15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A44111" w:rsidRDefault="00C255B1" w:rsidP="004126FE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41A15">
        <w:rPr>
          <w:rFonts w:ascii="PT Astra Serif" w:hAnsi="PT Astra Serif"/>
          <w:spacing w:val="-4"/>
          <w:sz w:val="28"/>
          <w:szCs w:val="28"/>
        </w:rPr>
        <w:t xml:space="preserve">«1) в случае подтверждения в ходе рассмотрения возражений </w:t>
      </w:r>
      <w:r w:rsidRPr="00A41A15">
        <w:rPr>
          <w:rFonts w:ascii="PT Astra Serif" w:hAnsi="PT Astra Serif"/>
          <w:spacing w:val="-4"/>
          <w:sz w:val="28"/>
          <w:szCs w:val="28"/>
        </w:rPr>
        <w:br/>
        <w:t>их обоснованности полностью или в части – об удовлетворении возражений полностью или в части;</w:t>
      </w:r>
    </w:p>
    <w:p w:rsidR="00A44111" w:rsidRDefault="00C255B1" w:rsidP="004126FE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86DDC">
        <w:rPr>
          <w:rFonts w:ascii="PT Astra Serif" w:hAnsi="PT Astra Serif"/>
          <w:spacing w:val="-4"/>
          <w:sz w:val="28"/>
          <w:szCs w:val="28"/>
        </w:rPr>
        <w:t>2) в ином случае – об отказе в удовлетворении возражений</w:t>
      </w:r>
      <w:proofErr w:type="gramStart"/>
      <w:r w:rsidRPr="00286DDC">
        <w:rPr>
          <w:rFonts w:ascii="PT Astra Serif" w:hAnsi="PT Astra Serif"/>
          <w:spacing w:val="-4"/>
          <w:sz w:val="28"/>
          <w:szCs w:val="28"/>
        </w:rPr>
        <w:t>.</w:t>
      </w:r>
      <w:r>
        <w:rPr>
          <w:rFonts w:ascii="PT Astra Serif" w:hAnsi="PT Astra Serif"/>
          <w:spacing w:val="-4"/>
          <w:sz w:val="28"/>
          <w:szCs w:val="28"/>
        </w:rPr>
        <w:t>»;</w:t>
      </w:r>
      <w:proofErr w:type="gramEnd"/>
    </w:p>
    <w:p w:rsidR="005155FE" w:rsidRDefault="005155FE" w:rsidP="004126FE">
      <w:pPr>
        <w:autoSpaceDE w:val="0"/>
        <w:autoSpaceDN w:val="0"/>
        <w:adjustRightInd w:val="0"/>
        <w:spacing w:after="0" w:line="374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</w:t>
      </w:r>
      <w:r w:rsidR="00C255B1">
        <w:rPr>
          <w:rFonts w:ascii="PT Astra Serif" w:hAnsi="PT Astra Serif"/>
          <w:sz w:val="28"/>
          <w:szCs w:val="28"/>
        </w:rPr>
        <w:t>) в части 5 слов</w:t>
      </w:r>
      <w:r w:rsidR="00A44111">
        <w:rPr>
          <w:rFonts w:ascii="PT Astra Serif" w:hAnsi="PT Astra Serif"/>
          <w:sz w:val="28"/>
          <w:szCs w:val="28"/>
        </w:rPr>
        <w:t>о «окончания»</w:t>
      </w:r>
      <w:r w:rsidR="00C255B1">
        <w:rPr>
          <w:rFonts w:ascii="PT Astra Serif" w:hAnsi="PT Astra Serif"/>
          <w:sz w:val="28"/>
          <w:szCs w:val="28"/>
        </w:rPr>
        <w:t xml:space="preserve"> </w:t>
      </w:r>
      <w:r w:rsidR="00A44111">
        <w:rPr>
          <w:rFonts w:ascii="PT Astra Serif" w:hAnsi="PT Astra Serif"/>
          <w:sz w:val="28"/>
          <w:szCs w:val="28"/>
        </w:rPr>
        <w:t>заменить словами «завершения проведения»</w:t>
      </w:r>
      <w:r>
        <w:rPr>
          <w:rFonts w:ascii="PT Astra Serif" w:hAnsi="PT Astra Serif"/>
          <w:sz w:val="28"/>
          <w:szCs w:val="28"/>
        </w:rPr>
        <w:t xml:space="preserve">, слова </w:t>
      </w:r>
      <w:r w:rsidR="00C255B1">
        <w:rPr>
          <w:rFonts w:ascii="PT Astra Serif" w:hAnsi="PT Astra Serif"/>
          <w:sz w:val="28"/>
          <w:szCs w:val="28"/>
        </w:rPr>
        <w:t>«государственной власти Ульяновской области, уполномоченный» заменить словами «</w:t>
      </w:r>
      <w:r w:rsidR="00C255B1" w:rsidRPr="00636606">
        <w:rPr>
          <w:rFonts w:ascii="PT Astra Serif" w:hAnsi="PT Astra Serif"/>
          <w:sz w:val="28"/>
          <w:szCs w:val="28"/>
        </w:rPr>
        <w:t>Ульяновской области, осуществляющ</w:t>
      </w:r>
      <w:r w:rsidR="00C255B1">
        <w:rPr>
          <w:rFonts w:ascii="PT Astra Serif" w:hAnsi="PT Astra Serif"/>
          <w:sz w:val="28"/>
          <w:szCs w:val="28"/>
        </w:rPr>
        <w:t>ий</w:t>
      </w:r>
      <w:r w:rsidR="00C255B1" w:rsidRPr="00636606">
        <w:rPr>
          <w:rFonts w:ascii="PT Astra Serif" w:hAnsi="PT Astra Serif"/>
          <w:sz w:val="28"/>
          <w:szCs w:val="28"/>
        </w:rPr>
        <w:t xml:space="preserve"> государственное управление</w:t>
      </w:r>
      <w:r w:rsidR="00C255B1">
        <w:rPr>
          <w:rFonts w:ascii="PT Astra Serif" w:hAnsi="PT Astra Serif"/>
          <w:sz w:val="28"/>
          <w:szCs w:val="28"/>
        </w:rPr>
        <w:t>»;</w:t>
      </w:r>
      <w:proofErr w:type="gramEnd"/>
    </w:p>
    <w:p w:rsidR="005D750E" w:rsidRDefault="005D750E" w:rsidP="004126FE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е</w:t>
      </w:r>
      <w:r w:rsidR="00C255B1">
        <w:rPr>
          <w:rFonts w:ascii="PT Astra Serif" w:hAnsi="PT Astra Serif" w:cs="Times New Roman"/>
          <w:sz w:val="28"/>
          <w:szCs w:val="28"/>
        </w:rPr>
        <w:t>) в част</w:t>
      </w:r>
      <w:r w:rsidR="005155FE">
        <w:rPr>
          <w:rFonts w:ascii="PT Astra Serif" w:hAnsi="PT Astra Serif" w:cs="Times New Roman"/>
          <w:sz w:val="28"/>
          <w:szCs w:val="28"/>
        </w:rPr>
        <w:t>ях</w:t>
      </w:r>
      <w:r w:rsidR="00C255B1">
        <w:rPr>
          <w:rFonts w:ascii="PT Astra Serif" w:hAnsi="PT Astra Serif" w:cs="Times New Roman"/>
          <w:sz w:val="28"/>
          <w:szCs w:val="28"/>
        </w:rPr>
        <w:t xml:space="preserve"> 6 </w:t>
      </w:r>
      <w:r w:rsidR="005155FE">
        <w:rPr>
          <w:rFonts w:ascii="PT Astra Serif" w:hAnsi="PT Astra Serif" w:cs="Times New Roman"/>
          <w:sz w:val="28"/>
          <w:szCs w:val="28"/>
        </w:rPr>
        <w:t xml:space="preserve">и 7 </w:t>
      </w:r>
      <w:r w:rsidR="00C255B1" w:rsidRPr="00466877">
        <w:rPr>
          <w:rFonts w:ascii="PT Astra Serif" w:hAnsi="PT Astra Serif" w:cs="Times New Roman"/>
          <w:sz w:val="28"/>
          <w:szCs w:val="28"/>
        </w:rPr>
        <w:t>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:rsidR="005D750E" w:rsidRDefault="005D750E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C255B1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в статье 7:</w:t>
      </w:r>
    </w:p>
    <w:p w:rsidR="005D750E" w:rsidRDefault="005D750E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872AC2">
        <w:rPr>
          <w:rFonts w:ascii="PT Astra Serif" w:hAnsi="PT Astra Serif" w:cs="Times New Roman"/>
          <w:sz w:val="28"/>
          <w:szCs w:val="28"/>
        </w:rPr>
        <w:t>в части 1 слова «в результате» заменить словами «при проведении»;</w:t>
      </w:r>
    </w:p>
    <w:p w:rsidR="00C77571" w:rsidRPr="00C77571" w:rsidRDefault="00872AC2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C255B1">
        <w:rPr>
          <w:rFonts w:ascii="PT Astra Serif" w:hAnsi="PT Astra Serif" w:cs="Times New Roman"/>
          <w:sz w:val="28"/>
          <w:szCs w:val="28"/>
        </w:rPr>
        <w:t xml:space="preserve">в </w:t>
      </w:r>
      <w:r w:rsidR="00C77571">
        <w:rPr>
          <w:rFonts w:ascii="PT Astra Serif" w:hAnsi="PT Astra Serif" w:cs="Times New Roman"/>
          <w:sz w:val="28"/>
          <w:szCs w:val="28"/>
        </w:rPr>
        <w:t>части 1</w:t>
      </w:r>
      <w:r w:rsidR="00C77571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C77571">
        <w:rPr>
          <w:rFonts w:ascii="PT Astra Serif" w:hAnsi="PT Astra Serif" w:cs="Times New Roman"/>
          <w:sz w:val="28"/>
          <w:szCs w:val="28"/>
        </w:rPr>
        <w:t>:</w:t>
      </w:r>
    </w:p>
    <w:p w:rsidR="005D750E" w:rsidRDefault="00C77571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C255B1">
        <w:rPr>
          <w:rFonts w:ascii="PT Astra Serif" w:hAnsi="PT Astra Serif" w:cs="Times New Roman"/>
          <w:sz w:val="28"/>
          <w:szCs w:val="28"/>
        </w:rPr>
        <w:t xml:space="preserve">абзаце первом </w:t>
      </w:r>
      <w:r w:rsidR="00C255B1">
        <w:rPr>
          <w:rFonts w:ascii="PT Astra Serif" w:hAnsi="PT Astra Serif"/>
          <w:sz w:val="28"/>
          <w:szCs w:val="28"/>
        </w:rPr>
        <w:t>слова «государственной власти Ульяновской области, уполномоченного» заменить словами «</w:t>
      </w:r>
      <w:r w:rsidR="00C255B1" w:rsidRPr="00636606">
        <w:rPr>
          <w:rFonts w:ascii="PT Astra Serif" w:hAnsi="PT Astra Serif"/>
          <w:sz w:val="28"/>
          <w:szCs w:val="28"/>
        </w:rPr>
        <w:t>Ульяновской области, осуществляющ</w:t>
      </w:r>
      <w:r w:rsidR="00C255B1">
        <w:rPr>
          <w:rFonts w:ascii="PT Astra Serif" w:hAnsi="PT Astra Serif"/>
          <w:sz w:val="28"/>
          <w:szCs w:val="28"/>
        </w:rPr>
        <w:t>его</w:t>
      </w:r>
      <w:r w:rsidR="00C255B1" w:rsidRPr="00636606">
        <w:rPr>
          <w:rFonts w:ascii="PT Astra Serif" w:hAnsi="PT Astra Serif"/>
          <w:sz w:val="28"/>
          <w:szCs w:val="28"/>
        </w:rPr>
        <w:t xml:space="preserve"> государственное управление</w:t>
      </w:r>
      <w:r w:rsidR="00C255B1">
        <w:rPr>
          <w:rFonts w:ascii="PT Astra Serif" w:hAnsi="PT Astra Serif"/>
          <w:sz w:val="28"/>
          <w:szCs w:val="28"/>
        </w:rPr>
        <w:t>»</w:t>
      </w:r>
      <w:r w:rsidR="00872AC2">
        <w:rPr>
          <w:rFonts w:ascii="PT Astra Serif" w:hAnsi="PT Astra Serif"/>
          <w:sz w:val="28"/>
          <w:szCs w:val="28"/>
        </w:rPr>
        <w:t xml:space="preserve">, слова «в результате» заменить словами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872AC2">
        <w:rPr>
          <w:rFonts w:ascii="PT Astra Serif" w:hAnsi="PT Astra Serif"/>
          <w:sz w:val="28"/>
          <w:szCs w:val="28"/>
        </w:rPr>
        <w:t>«при проведении»;</w:t>
      </w:r>
      <w:proofErr w:type="gramEnd"/>
    </w:p>
    <w:p w:rsidR="002C2A31" w:rsidRDefault="00C77571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ы 1 и 2 изложить в следующей редакции:</w:t>
      </w:r>
    </w:p>
    <w:p w:rsidR="00090E90" w:rsidRDefault="00C77571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«1) </w:t>
      </w:r>
      <w:r w:rsidR="002C2A31" w:rsidRPr="00A41A15">
        <w:rPr>
          <w:rFonts w:ascii="PT Astra Serif" w:hAnsi="PT Astra Serif"/>
          <w:spacing w:val="-4"/>
          <w:sz w:val="28"/>
          <w:szCs w:val="28"/>
        </w:rPr>
        <w:t xml:space="preserve">в случае подтверждения в ходе рассмотрения </w:t>
      </w:r>
      <w:r w:rsidR="002C2A31">
        <w:rPr>
          <w:rFonts w:ascii="PT Astra Serif" w:hAnsi="PT Astra Serif"/>
          <w:spacing w:val="-4"/>
          <w:sz w:val="28"/>
          <w:szCs w:val="28"/>
        </w:rPr>
        <w:t>ходатайства                             его</w:t>
      </w:r>
      <w:r w:rsidR="002C2A31" w:rsidRPr="00A41A15">
        <w:rPr>
          <w:rFonts w:ascii="PT Astra Serif" w:hAnsi="PT Astra Serif"/>
          <w:spacing w:val="-4"/>
          <w:sz w:val="28"/>
          <w:szCs w:val="28"/>
        </w:rPr>
        <w:t xml:space="preserve"> обоснованности полностью или в части – о</w:t>
      </w:r>
      <w:r w:rsidR="002C2A3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C2A31">
        <w:rPr>
          <w:rFonts w:ascii="PT Astra Serif" w:eastAsia="Times New Roman" w:hAnsi="PT Astra Serif" w:cs="PT Astra Serif"/>
          <w:sz w:val="28"/>
          <w:szCs w:val="28"/>
          <w:lang w:eastAsia="ru-RU"/>
        </w:rPr>
        <w:t>продлении срока устранения нарушений, выявленных при проведении проверки, на 30 дней;</w:t>
      </w:r>
    </w:p>
    <w:p w:rsidR="00090E90" w:rsidRDefault="002C2A31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86DDC">
        <w:rPr>
          <w:rFonts w:ascii="PT Astra Serif" w:hAnsi="PT Astra Serif"/>
          <w:spacing w:val="-4"/>
          <w:sz w:val="28"/>
          <w:szCs w:val="28"/>
        </w:rPr>
        <w:t>2) в ином случае – об отказе</w:t>
      </w:r>
      <w:r w:rsidR="00090E90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продлении срока устранения нарушений, выявленных при проведении проверки</w:t>
      </w:r>
      <w:proofErr w:type="gramStart"/>
      <w:r w:rsidR="00090E90">
        <w:rPr>
          <w:rFonts w:ascii="PT Astra Serif" w:eastAsia="Times New Roman" w:hAnsi="PT Astra Serif" w:cs="PT Astra Serif"/>
          <w:sz w:val="28"/>
          <w:szCs w:val="28"/>
          <w:lang w:eastAsia="ru-RU"/>
        </w:rPr>
        <w:t>.»;</w:t>
      </w:r>
      <w:proofErr w:type="gramEnd"/>
    </w:p>
    <w:p w:rsidR="00090E90" w:rsidRDefault="00090E90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) в части 2 </w:t>
      </w:r>
      <w:r>
        <w:rPr>
          <w:rFonts w:ascii="PT Astra Serif" w:hAnsi="PT Astra Serif" w:cs="Times New Roman"/>
          <w:sz w:val="28"/>
          <w:szCs w:val="28"/>
        </w:rPr>
        <w:t>слова «</w:t>
      </w:r>
      <w:r w:rsidR="004126FE">
        <w:rPr>
          <w:rFonts w:ascii="PT Astra Serif" w:hAnsi="PT Astra Serif" w:cs="Times New Roman"/>
          <w:sz w:val="28"/>
          <w:szCs w:val="28"/>
        </w:rPr>
        <w:t>по</w:t>
      </w:r>
      <w:r>
        <w:rPr>
          <w:rFonts w:ascii="PT Astra Serif" w:hAnsi="PT Astra Serif" w:cs="Times New Roman"/>
          <w:sz w:val="28"/>
          <w:szCs w:val="28"/>
        </w:rPr>
        <w:t xml:space="preserve"> результат</w:t>
      </w:r>
      <w:r w:rsidR="004126FE">
        <w:rPr>
          <w:rFonts w:ascii="PT Astra Serif" w:hAnsi="PT Astra Serif" w:cs="Times New Roman"/>
          <w:sz w:val="28"/>
          <w:szCs w:val="28"/>
        </w:rPr>
        <w:t>ам</w:t>
      </w:r>
      <w:r>
        <w:rPr>
          <w:rFonts w:ascii="PT Astra Serif" w:hAnsi="PT Astra Serif" w:cs="Times New Roman"/>
          <w:sz w:val="28"/>
          <w:szCs w:val="28"/>
        </w:rPr>
        <w:t>» заменить словами «при проведении»;</w:t>
      </w:r>
    </w:p>
    <w:p w:rsidR="00554195" w:rsidRDefault="00554195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C255B1">
        <w:rPr>
          <w:rFonts w:ascii="PT Astra Serif" w:hAnsi="PT Astra Serif" w:cs="Times New Roman"/>
          <w:sz w:val="28"/>
          <w:szCs w:val="28"/>
        </w:rPr>
        <w:t>) стать</w:t>
      </w:r>
      <w:r>
        <w:rPr>
          <w:rFonts w:ascii="PT Astra Serif" w:hAnsi="PT Astra Serif" w:cs="Times New Roman"/>
          <w:sz w:val="28"/>
          <w:szCs w:val="28"/>
        </w:rPr>
        <w:t>ю</w:t>
      </w:r>
      <w:r w:rsidR="00C255B1">
        <w:rPr>
          <w:rFonts w:ascii="PT Astra Serif" w:hAnsi="PT Astra Serif" w:cs="Times New Roman"/>
          <w:sz w:val="28"/>
          <w:szCs w:val="28"/>
        </w:rPr>
        <w:t xml:space="preserve"> 8</w:t>
      </w:r>
      <w:r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510497" w:rsidRDefault="00554195" w:rsidP="006F708C">
      <w:pPr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«Статья 8. </w:t>
      </w:r>
      <w:r w:rsidR="00E901E6" w:rsidRPr="00E10B63">
        <w:rPr>
          <w:rFonts w:ascii="PT Astra Serif" w:hAnsi="PT Astra Serif" w:cs="Times New Roman"/>
          <w:b/>
          <w:sz w:val="28"/>
          <w:szCs w:val="28"/>
        </w:rPr>
        <w:t xml:space="preserve">Учёт проверок. </w:t>
      </w:r>
      <w:r w:rsidR="00510497" w:rsidRPr="00E10B63">
        <w:rPr>
          <w:rFonts w:ascii="PT Astra Serif" w:hAnsi="PT Astra Serif" w:cs="Times New Roman"/>
          <w:b/>
          <w:sz w:val="28"/>
          <w:szCs w:val="28"/>
        </w:rPr>
        <w:t>Е</w:t>
      </w:r>
      <w:r w:rsidR="006F708C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жегодный сводный отчё</w:t>
      </w:r>
      <w:r w:rsidR="00510497" w:rsidRPr="00E10B63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т о проведении мероприятий по ведомственному контролю</w:t>
      </w:r>
      <w:r w:rsidR="0051049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:rsidR="00554195" w:rsidRPr="004126FE" w:rsidRDefault="00554195" w:rsidP="0041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4126FE" w:rsidRDefault="004126FE" w:rsidP="0041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00F54" w:rsidRDefault="00510497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. Уполномоченные органы ведут учёт проверок, проводимых                                в подведомственных организациях. Акты проверок нумеруются                                    и регистрируются в журнале учёта проверок (далее – журнал). В журнале указываются:</w:t>
      </w:r>
    </w:p>
    <w:p w:rsidR="00800F54" w:rsidRDefault="00510497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) </w:t>
      </w:r>
      <w:r w:rsidR="00800F5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ата и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омер акта</w:t>
      </w:r>
      <w:r w:rsidR="00800F5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оверк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800F54">
        <w:rPr>
          <w:rFonts w:ascii="PT Astra Serif" w:eastAsia="Times New Roman" w:hAnsi="PT Astra Serif" w:cs="PT Astra Serif"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аименование проверяемой подведомственной организации;</w:t>
      </w:r>
    </w:p>
    <w:p w:rsidR="003B67BF" w:rsidRDefault="00510497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2) должностное лицо (должностные лица), проводившее (проводившие) проверку.</w:t>
      </w:r>
      <w:proofErr w:type="gramEnd"/>
    </w:p>
    <w:p w:rsidR="004058D2" w:rsidRDefault="00510497" w:rsidP="004126FE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. </w:t>
      </w: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полномоченные органы ежегодно до 25 января года, </w:t>
      </w:r>
      <w:r w:rsidR="004126F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ледующего за </w:t>
      </w:r>
      <w:r w:rsidR="003B67BF">
        <w:rPr>
          <w:rFonts w:ascii="PT Astra Serif" w:eastAsia="Times New Roman" w:hAnsi="PT Astra Serif" w:cs="PT Astra Serif"/>
          <w:sz w:val="28"/>
          <w:szCs w:val="28"/>
          <w:lang w:eastAsia="ru-RU"/>
        </w:rPr>
        <w:t>истекшим годом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представляют </w:t>
      </w:r>
      <w:r w:rsidR="003B67B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исполнительный орган </w:t>
      </w:r>
      <w:r w:rsidR="003B67BF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Ульяновской области, осуществляющий государственное управление </w:t>
      </w:r>
      <w:r w:rsidR="004126F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3B67B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фере труда, документированную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нформацию о проведении мероприятий </w:t>
      </w:r>
      <w:r w:rsidR="004126F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 ведомственному контролю</w:t>
      </w:r>
      <w:r w:rsidR="00C41DB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содержащую сведения о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подведомственных организаци</w:t>
      </w:r>
      <w:r w:rsidR="00C41DB4">
        <w:rPr>
          <w:rFonts w:ascii="PT Astra Serif" w:eastAsia="Times New Roman" w:hAnsi="PT Astra Serif" w:cs="PT Astra Serif"/>
          <w:sz w:val="28"/>
          <w:szCs w:val="28"/>
          <w:lang w:eastAsia="ru-RU"/>
        </w:rPr>
        <w:t>ях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</w:t>
      </w:r>
      <w:r w:rsidR="004058D2">
        <w:rPr>
          <w:rFonts w:ascii="PT Astra Serif" w:eastAsia="Times New Roman" w:hAnsi="PT Astra Serif" w:cs="PT Astra Serif"/>
          <w:sz w:val="28"/>
          <w:szCs w:val="28"/>
          <w:lang w:eastAsia="ru-RU"/>
        </w:rPr>
        <w:t>в отношени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которых проводились проверки, </w:t>
      </w:r>
      <w:r w:rsidR="00C41DB4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ыявленных </w:t>
      </w:r>
      <w:r w:rsidR="004F308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</w:t>
      </w:r>
      <w:r w:rsidR="004058D2">
        <w:rPr>
          <w:rFonts w:ascii="PT Astra Serif" w:eastAsia="Times New Roman" w:hAnsi="PT Astra Serif" w:cs="PT Astra Serif"/>
          <w:sz w:val="28"/>
          <w:szCs w:val="28"/>
          <w:lang w:eastAsia="ru-RU"/>
        </w:rPr>
        <w:t>п</w:t>
      </w:r>
      <w:r w:rsidR="00C41DB4">
        <w:rPr>
          <w:rFonts w:ascii="PT Astra Serif" w:eastAsia="Times New Roman" w:hAnsi="PT Astra Serif" w:cs="PT Astra Serif"/>
          <w:sz w:val="28"/>
          <w:szCs w:val="28"/>
          <w:lang w:eastAsia="ru-RU"/>
        </w:rPr>
        <w:t>ри проведении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оверок нарушени</w:t>
      </w:r>
      <w:r w:rsidR="004058D2">
        <w:rPr>
          <w:rFonts w:ascii="PT Astra Serif" w:eastAsia="Times New Roman" w:hAnsi="PT Astra Serif" w:cs="PT Astra Serif"/>
          <w:sz w:val="28"/>
          <w:szCs w:val="28"/>
          <w:lang w:eastAsia="ru-RU"/>
        </w:rPr>
        <w:t>ях</w:t>
      </w:r>
      <w:r w:rsidR="004F308C">
        <w:rPr>
          <w:rFonts w:ascii="PT Astra Serif" w:eastAsia="Times New Roman" w:hAnsi="PT Astra Serif" w:cs="PT Astra Serif"/>
          <w:sz w:val="28"/>
          <w:szCs w:val="28"/>
          <w:lang w:eastAsia="ru-RU"/>
        </w:rPr>
        <w:t>, а также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4058D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лиц</w:t>
      </w:r>
      <w:r w:rsidR="004058D2">
        <w:rPr>
          <w:rFonts w:ascii="PT Astra Serif" w:eastAsia="Times New Roman" w:hAnsi="PT Astra Serif" w:cs="PT Astra Serif"/>
          <w:sz w:val="28"/>
          <w:szCs w:val="28"/>
          <w:lang w:eastAsia="ru-RU"/>
        </w:rPr>
        <w:t>ах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, привлеч</w:t>
      </w:r>
      <w:r w:rsidR="004058D2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ных </w:t>
      </w:r>
      <w:r w:rsidR="004058D2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к ответственности</w:t>
      </w:r>
      <w:r w:rsidR="004F308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за совершение этих нарушений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proofErr w:type="gramEnd"/>
    </w:p>
    <w:p w:rsidR="00510497" w:rsidRDefault="00510497" w:rsidP="004126FE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. </w:t>
      </w: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сполнительный орган Ульяновской области, </w:t>
      </w:r>
      <w:r w:rsidR="00726CB1">
        <w:rPr>
          <w:rFonts w:ascii="PT Astra Serif" w:eastAsia="Times New Roman" w:hAnsi="PT Astra Serif" w:cs="PT Astra Serif"/>
          <w:sz w:val="28"/>
          <w:szCs w:val="28"/>
          <w:lang w:eastAsia="ru-RU"/>
        </w:rPr>
        <w:t>осуществляющий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726CB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государственное управление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фере труда, на основе информации, </w:t>
      </w:r>
      <w:r w:rsidR="004126F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указанной </w:t>
      </w:r>
      <w:r w:rsidR="00726CB1">
        <w:rPr>
          <w:rFonts w:ascii="PT Astra Serif" w:eastAsia="Times New Roman" w:hAnsi="PT Astra Serif" w:cs="PT Astra Serif"/>
          <w:sz w:val="28"/>
          <w:szCs w:val="28"/>
          <w:lang w:eastAsia="ru-RU"/>
        </w:rPr>
        <w:t>в части 2 настоящей статьи,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ежегодно до 20 февраля года, следующего за </w:t>
      </w:r>
      <w:r w:rsidR="00726CB1">
        <w:rPr>
          <w:rFonts w:ascii="PT Astra Serif" w:eastAsia="Times New Roman" w:hAnsi="PT Astra Serif" w:cs="PT Astra Serif"/>
          <w:sz w:val="28"/>
          <w:szCs w:val="28"/>
          <w:lang w:eastAsia="ru-RU"/>
        </w:rPr>
        <w:t>истекшим годом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, формирует ежегодный сводный отч</w:t>
      </w:r>
      <w:r w:rsidR="00726CB1">
        <w:rPr>
          <w:rFonts w:ascii="PT Astra Serif" w:eastAsia="Times New Roman" w:hAnsi="PT Astra Serif" w:cs="PT Astra Serif"/>
          <w:sz w:val="28"/>
          <w:szCs w:val="28"/>
          <w:lang w:eastAsia="ru-RU"/>
        </w:rPr>
        <w:t>ё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 </w:t>
      </w:r>
      <w:r w:rsidR="004126F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 проведении мероприятий по ведомственному контролю и представляет </w:t>
      </w:r>
      <w:r w:rsidR="004126FE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го Губернатору Ульяновской области для оценки эффективности </w:t>
      </w:r>
      <w:r w:rsidR="000E3766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существления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ведомственного контроля и принятия мер в пределах его полномочий.</w:t>
      </w:r>
      <w:r w:rsidR="00726CB1">
        <w:rPr>
          <w:rFonts w:ascii="PT Astra Serif" w:eastAsia="Times New Roman" w:hAnsi="PT Astra Serif" w:cs="PT Astra Serif"/>
          <w:sz w:val="28"/>
          <w:szCs w:val="28"/>
          <w:lang w:eastAsia="ru-RU"/>
        </w:rPr>
        <w:t>».</w:t>
      </w:r>
      <w:proofErr w:type="gramEnd"/>
    </w:p>
    <w:p w:rsidR="00C255B1" w:rsidRPr="004126FE" w:rsidRDefault="00C255B1" w:rsidP="004126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4126FE" w:rsidRDefault="004126FE" w:rsidP="004126FE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255B1" w:rsidRDefault="00C255B1" w:rsidP="004126F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4F6D30">
        <w:rPr>
          <w:rFonts w:ascii="PT Astra Serif" w:hAnsi="PT Astra Serif" w:cs="PT Astra Serif"/>
          <w:b/>
          <w:sz w:val="28"/>
          <w:szCs w:val="28"/>
        </w:rPr>
        <w:t>Статья 2</w:t>
      </w:r>
    </w:p>
    <w:p w:rsidR="00C255B1" w:rsidRDefault="00C255B1" w:rsidP="004126F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4126FE" w:rsidRDefault="004126FE" w:rsidP="004126F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C255B1" w:rsidRPr="001A3C75" w:rsidRDefault="00C255B1" w:rsidP="004126FE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A3C75">
        <w:rPr>
          <w:rFonts w:ascii="PT Astra Serif" w:hAnsi="PT Astra Serif" w:cs="PT Astra Serif"/>
          <w:sz w:val="28"/>
          <w:szCs w:val="28"/>
        </w:rPr>
        <w:t xml:space="preserve">Внести в Закон Ульяновской области от </w:t>
      </w:r>
      <w:r>
        <w:rPr>
          <w:rFonts w:ascii="PT Astra Serif" w:hAnsi="PT Astra Serif" w:cs="PT Astra Serif"/>
          <w:sz w:val="28"/>
          <w:szCs w:val="28"/>
        </w:rPr>
        <w:t>6 июня</w:t>
      </w:r>
      <w:r w:rsidRPr="001A3C75">
        <w:rPr>
          <w:rFonts w:ascii="PT Astra Serif" w:hAnsi="PT Astra Serif" w:cs="PT Astra Serif"/>
          <w:sz w:val="28"/>
          <w:szCs w:val="28"/>
        </w:rPr>
        <w:t xml:space="preserve"> 2012 года № </w:t>
      </w:r>
      <w:r>
        <w:rPr>
          <w:rFonts w:ascii="PT Astra Serif" w:hAnsi="PT Astra Serif" w:cs="PT Astra Serif"/>
          <w:sz w:val="28"/>
          <w:szCs w:val="28"/>
        </w:rPr>
        <w:t>70</w:t>
      </w:r>
      <w:r w:rsidRPr="001A3C75">
        <w:rPr>
          <w:rFonts w:ascii="PT Astra Serif" w:hAnsi="PT Astra Serif" w:cs="PT Astra Serif"/>
          <w:sz w:val="28"/>
          <w:szCs w:val="28"/>
        </w:rPr>
        <w:t xml:space="preserve">-ЗО </w:t>
      </w:r>
      <w:r w:rsidRPr="001A3C75">
        <w:rPr>
          <w:rFonts w:ascii="PT Astra Serif" w:hAnsi="PT Astra Serif" w:cs="PT Astra Serif"/>
          <w:sz w:val="28"/>
          <w:szCs w:val="28"/>
        </w:rPr>
        <w:br/>
      </w:r>
      <w:r w:rsidRPr="001A3C75">
        <w:rPr>
          <w:rFonts w:ascii="PT Astra Serif" w:hAnsi="PT Astra Serif" w:cs="PT Astra Serif"/>
          <w:bCs/>
          <w:sz w:val="28"/>
          <w:szCs w:val="28"/>
        </w:rPr>
        <w:t>«</w:t>
      </w:r>
      <w:r>
        <w:rPr>
          <w:rFonts w:ascii="PT Astra Serif" w:hAnsi="PT Astra Serif" w:cs="PT Astra Serif"/>
          <w:bCs/>
          <w:sz w:val="28"/>
          <w:szCs w:val="28"/>
        </w:rPr>
        <w:t>Об оплате труда работников областных государственных учреждений</w:t>
      </w:r>
      <w:r w:rsidRPr="001A3C75"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bCs/>
          <w:sz w:val="28"/>
          <w:szCs w:val="28"/>
        </w:rPr>
        <w:t xml:space="preserve"> (</w:t>
      </w:r>
      <w:r w:rsidRPr="00075548">
        <w:rPr>
          <w:rFonts w:ascii="PT Astra Serif" w:hAnsi="PT Astra Serif"/>
          <w:sz w:val="28"/>
          <w:szCs w:val="28"/>
        </w:rPr>
        <w:t>«</w:t>
      </w:r>
      <w:proofErr w:type="gramStart"/>
      <w:r w:rsidRPr="00075548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075548">
        <w:rPr>
          <w:rFonts w:ascii="PT Astra Serif" w:hAnsi="PT Astra Serif"/>
          <w:sz w:val="28"/>
          <w:szCs w:val="28"/>
        </w:rPr>
        <w:t xml:space="preserve"> правда» от 08.06.2006 № 59; от 07.09.2012 № 97; от 08.05.2013       </w:t>
      </w:r>
      <w:r>
        <w:rPr>
          <w:rFonts w:ascii="PT Astra Serif" w:hAnsi="PT Astra Serif"/>
          <w:sz w:val="28"/>
          <w:szCs w:val="28"/>
        </w:rPr>
        <w:t xml:space="preserve">   </w:t>
      </w:r>
      <w:r w:rsidRPr="00075548">
        <w:rPr>
          <w:rFonts w:ascii="PT Astra Serif" w:hAnsi="PT Astra Serif"/>
          <w:sz w:val="28"/>
          <w:szCs w:val="28"/>
        </w:rPr>
        <w:t>№ 48; от 06.02.2014 № 16; от 01.11.2016 № 126</w:t>
      </w:r>
      <w:r>
        <w:rPr>
          <w:rFonts w:ascii="PT Astra Serif" w:hAnsi="PT Astra Serif"/>
          <w:sz w:val="28"/>
          <w:szCs w:val="28"/>
        </w:rPr>
        <w:t>;</w:t>
      </w:r>
      <w:r w:rsidRPr="000F67BB">
        <w:rPr>
          <w:rFonts w:ascii="PT Astra Serif" w:hAnsi="PT Astra Serif"/>
          <w:sz w:val="28"/>
          <w:szCs w:val="28"/>
        </w:rPr>
        <w:t xml:space="preserve"> от 06.08.2019 № 59</w:t>
      </w:r>
      <w:r>
        <w:rPr>
          <w:rFonts w:ascii="PT Astra Serif" w:hAnsi="PT Astra Serif"/>
          <w:sz w:val="28"/>
          <w:szCs w:val="28"/>
        </w:rPr>
        <w:t xml:space="preserve">; </w:t>
      </w:r>
      <w:r w:rsidR="00D61381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от 01.10.2019 № 74; от 27.12.2019 № 100; от 30.12.2020 № 99; от 30.11.2021 </w:t>
      </w:r>
      <w:r w:rsidR="004126F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B73D78">
        <w:rPr>
          <w:rFonts w:ascii="PT Astra Serif" w:hAnsi="PT Astra Serif"/>
          <w:sz w:val="28"/>
          <w:szCs w:val="28"/>
        </w:rPr>
        <w:t xml:space="preserve"> 87</w:t>
      </w:r>
      <w:r>
        <w:rPr>
          <w:rFonts w:ascii="PT Astra Serif" w:hAnsi="PT Astra Serif"/>
          <w:sz w:val="28"/>
          <w:szCs w:val="28"/>
        </w:rPr>
        <w:t>; от 15.02.2022 № 11</w:t>
      </w:r>
      <w:r>
        <w:rPr>
          <w:rFonts w:ascii="PT Astra Serif" w:hAnsi="PT Astra Serif" w:cs="PT Astra Serif"/>
          <w:bCs/>
          <w:sz w:val="28"/>
          <w:szCs w:val="28"/>
        </w:rPr>
        <w:t>)</w:t>
      </w:r>
      <w:r w:rsidRPr="001A3C75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1A3C75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C255B1" w:rsidRPr="0082772D" w:rsidRDefault="00B03EB4" w:rsidP="004126FE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255B1" w:rsidRPr="0082772D">
        <w:rPr>
          <w:rFonts w:ascii="PT Astra Serif" w:hAnsi="PT Astra Serif" w:cs="PT Astra Serif"/>
          <w:sz w:val="28"/>
          <w:szCs w:val="28"/>
        </w:rPr>
        <w:t>) в статье 2:</w:t>
      </w:r>
    </w:p>
    <w:p w:rsidR="00C255B1" w:rsidRDefault="00C255B1" w:rsidP="004126FE">
      <w:pPr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Pr="0082772D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 xml:space="preserve">в части 3 слова </w:t>
      </w:r>
      <w:r w:rsidRPr="00261A4D">
        <w:rPr>
          <w:rFonts w:ascii="PT Astra Serif" w:hAnsi="PT Astra Serif" w:cs="PT Astra Serif"/>
          <w:sz w:val="28"/>
          <w:szCs w:val="28"/>
        </w:rPr>
        <w:t xml:space="preserve">«государственной власти Ульяновской </w:t>
      </w:r>
      <w:r w:rsidR="004126FE">
        <w:rPr>
          <w:rFonts w:ascii="PT Astra Serif" w:hAnsi="PT Astra Serif" w:cs="PT Astra Serif"/>
          <w:sz w:val="28"/>
          <w:szCs w:val="28"/>
        </w:rPr>
        <w:br/>
      </w:r>
      <w:r w:rsidRPr="00261A4D">
        <w:rPr>
          <w:rFonts w:ascii="PT Astra Serif" w:hAnsi="PT Astra Serif" w:cs="PT Astra Serif"/>
          <w:sz w:val="28"/>
          <w:szCs w:val="28"/>
        </w:rPr>
        <w:t>области, уполномо</w:t>
      </w:r>
      <w:r>
        <w:rPr>
          <w:rFonts w:ascii="PT Astra Serif" w:hAnsi="PT Astra Serif" w:cs="PT Astra Serif"/>
          <w:sz w:val="28"/>
          <w:szCs w:val="28"/>
        </w:rPr>
        <w:t>ченным</w:t>
      </w:r>
      <w:r w:rsidRPr="00261A4D">
        <w:rPr>
          <w:rFonts w:ascii="PT Astra Serif" w:hAnsi="PT Astra Serif" w:cs="PT Astra Serif"/>
          <w:sz w:val="28"/>
          <w:szCs w:val="28"/>
        </w:rPr>
        <w:t xml:space="preserve">» заменить словами «Ульяновской области, </w:t>
      </w:r>
      <w:r w:rsidR="004126FE">
        <w:rPr>
          <w:rFonts w:ascii="PT Astra Serif" w:hAnsi="PT Astra Serif" w:cs="PT Astra Serif"/>
          <w:sz w:val="28"/>
          <w:szCs w:val="28"/>
        </w:rPr>
        <w:br/>
      </w:r>
      <w:r w:rsidRPr="00261A4D">
        <w:rPr>
          <w:rFonts w:ascii="PT Astra Serif" w:hAnsi="PT Astra Serif" w:cs="PT Astra Serif"/>
          <w:sz w:val="28"/>
          <w:szCs w:val="28"/>
        </w:rPr>
        <w:t>осуществляющ</w:t>
      </w:r>
      <w:r>
        <w:rPr>
          <w:rFonts w:ascii="PT Astra Serif" w:hAnsi="PT Astra Serif" w:cs="PT Astra Serif"/>
          <w:sz w:val="28"/>
          <w:szCs w:val="28"/>
        </w:rPr>
        <w:t>им государственное управление», слова «государственной власти» исключить;</w:t>
      </w:r>
    </w:p>
    <w:p w:rsidR="00C255B1" w:rsidRPr="003D6194" w:rsidRDefault="00C255B1" w:rsidP="004126FE">
      <w:pPr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в части 6 </w:t>
      </w:r>
      <w:r w:rsidR="00EB1F71">
        <w:rPr>
          <w:rFonts w:ascii="PT Astra Serif" w:hAnsi="PT Astra Serif" w:cs="PT Astra Serif"/>
          <w:sz w:val="28"/>
          <w:szCs w:val="28"/>
        </w:rPr>
        <w:t xml:space="preserve">и в абзаце первом части 9 слова </w:t>
      </w:r>
      <w:r w:rsidRPr="003D6194">
        <w:rPr>
          <w:rFonts w:ascii="PT Astra Serif" w:hAnsi="PT Astra Serif" w:cs="PT Astra Serif"/>
          <w:sz w:val="28"/>
          <w:szCs w:val="28"/>
        </w:rPr>
        <w:t>«государственной власти» исключить;</w:t>
      </w:r>
    </w:p>
    <w:p w:rsidR="00C255B1" w:rsidRPr="00261A4D" w:rsidRDefault="00EB1F71" w:rsidP="000E3766">
      <w:pPr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C255B1">
        <w:rPr>
          <w:rFonts w:ascii="PT Astra Serif" w:hAnsi="PT Astra Serif" w:cs="PT Astra Serif"/>
          <w:sz w:val="28"/>
          <w:szCs w:val="28"/>
        </w:rPr>
        <w:t xml:space="preserve">) в абзацах первом и втором части 3 статьи 3 </w:t>
      </w:r>
      <w:r w:rsidR="00C255B1" w:rsidRPr="009F570E">
        <w:rPr>
          <w:rFonts w:ascii="PT Astra Serif" w:hAnsi="PT Astra Serif" w:cs="PT Astra Serif"/>
          <w:sz w:val="28"/>
          <w:szCs w:val="28"/>
        </w:rPr>
        <w:t>слова «государственной власти» исключить;</w:t>
      </w:r>
    </w:p>
    <w:p w:rsidR="00C255B1" w:rsidRDefault="009932A1" w:rsidP="000E3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bookmarkStart w:id="0" w:name="_GoBack"/>
      <w:bookmarkEnd w:id="0"/>
      <w:r w:rsidR="00C255B1">
        <w:rPr>
          <w:rFonts w:ascii="PT Astra Serif" w:hAnsi="PT Astra Serif" w:cs="PT Astra Serif"/>
          <w:sz w:val="28"/>
          <w:szCs w:val="28"/>
        </w:rPr>
        <w:t xml:space="preserve">) в абзаце первом части 3 статьи 4 </w:t>
      </w:r>
      <w:r w:rsidR="00C255B1" w:rsidRPr="00B8402F">
        <w:rPr>
          <w:rFonts w:ascii="PT Astra Serif" w:hAnsi="PT Astra Serif" w:cs="PT Astra Serif"/>
          <w:sz w:val="28"/>
          <w:szCs w:val="28"/>
        </w:rPr>
        <w:t>слова «государственной власти» исключить</w:t>
      </w:r>
      <w:r w:rsidR="00C255B1">
        <w:rPr>
          <w:rFonts w:ascii="PT Astra Serif" w:hAnsi="PT Astra Serif" w:cs="PT Astra Serif"/>
          <w:sz w:val="28"/>
          <w:szCs w:val="28"/>
        </w:rPr>
        <w:t>.</w:t>
      </w:r>
    </w:p>
    <w:p w:rsidR="00444F82" w:rsidRPr="004126FE" w:rsidRDefault="00444F82" w:rsidP="004126FE">
      <w:pPr>
        <w:pStyle w:val="af4"/>
        <w:suppressAutoHyphens/>
        <w:autoSpaceDN w:val="0"/>
        <w:ind w:left="0" w:firstLine="720"/>
        <w:jc w:val="both"/>
        <w:textAlignment w:val="baseline"/>
        <w:rPr>
          <w:rFonts w:ascii="PT Astra Serif" w:hAnsi="PT Astra Serif"/>
          <w:kern w:val="3"/>
          <w:sz w:val="16"/>
          <w:szCs w:val="28"/>
        </w:rPr>
      </w:pPr>
    </w:p>
    <w:p w:rsidR="004126FE" w:rsidRPr="00DD3C35" w:rsidRDefault="004126FE" w:rsidP="004126FE">
      <w:pPr>
        <w:pStyle w:val="af4"/>
        <w:suppressAutoHyphens/>
        <w:autoSpaceDN w:val="0"/>
        <w:ind w:left="0" w:firstLine="720"/>
        <w:jc w:val="both"/>
        <w:textAlignment w:val="baseline"/>
        <w:rPr>
          <w:rFonts w:ascii="PT Astra Serif" w:hAnsi="PT Astra Serif"/>
          <w:kern w:val="3"/>
          <w:sz w:val="28"/>
          <w:szCs w:val="28"/>
        </w:rPr>
      </w:pPr>
    </w:p>
    <w:p w:rsidR="00444F82" w:rsidRPr="00DD3C35" w:rsidRDefault="00444F82" w:rsidP="004126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4F82" w:rsidRPr="00DD3C35" w:rsidRDefault="00444F82" w:rsidP="004126F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D3C35">
        <w:rPr>
          <w:rFonts w:ascii="PT Astra Serif" w:hAnsi="PT Astra Serif" w:cs="Times New Roman"/>
          <w:b/>
          <w:kern w:val="3"/>
          <w:sz w:val="28"/>
          <w:szCs w:val="28"/>
        </w:rPr>
        <w:t xml:space="preserve">Губернатор Ульяновской области                                  </w:t>
      </w:r>
      <w:r w:rsidR="004126FE">
        <w:rPr>
          <w:rFonts w:ascii="PT Astra Serif" w:hAnsi="PT Astra Serif" w:cs="Times New Roman"/>
          <w:b/>
          <w:kern w:val="3"/>
          <w:sz w:val="28"/>
          <w:szCs w:val="28"/>
        </w:rPr>
        <w:t xml:space="preserve">  </w:t>
      </w:r>
      <w:r w:rsidRPr="00DD3C35">
        <w:rPr>
          <w:rFonts w:ascii="PT Astra Serif" w:hAnsi="PT Astra Serif" w:cs="Times New Roman"/>
          <w:b/>
          <w:kern w:val="3"/>
          <w:sz w:val="28"/>
          <w:szCs w:val="28"/>
        </w:rPr>
        <w:t xml:space="preserve">                 А.Ю.Русских</w:t>
      </w:r>
    </w:p>
    <w:p w:rsidR="00444F82" w:rsidRPr="00DD3C35" w:rsidRDefault="00444F82" w:rsidP="004126FE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kern w:val="3"/>
          <w:sz w:val="28"/>
          <w:szCs w:val="28"/>
        </w:rPr>
      </w:pPr>
    </w:p>
    <w:p w:rsidR="00444F82" w:rsidRPr="00DD3C35" w:rsidRDefault="00444F82" w:rsidP="004126FE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kern w:val="3"/>
          <w:sz w:val="28"/>
          <w:szCs w:val="28"/>
        </w:rPr>
      </w:pPr>
    </w:p>
    <w:p w:rsidR="00444F82" w:rsidRPr="00DD3C35" w:rsidRDefault="00444F82" w:rsidP="004126FE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kern w:val="3"/>
          <w:sz w:val="28"/>
          <w:szCs w:val="28"/>
        </w:rPr>
      </w:pPr>
    </w:p>
    <w:p w:rsidR="00444F82" w:rsidRPr="00DD3C35" w:rsidRDefault="00444F82" w:rsidP="004126FE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kern w:val="3"/>
          <w:sz w:val="28"/>
          <w:szCs w:val="28"/>
        </w:rPr>
      </w:pPr>
      <w:r w:rsidRPr="00DD3C35">
        <w:rPr>
          <w:rFonts w:ascii="PT Astra Serif" w:hAnsi="PT Astra Serif" w:cs="Times New Roman"/>
          <w:kern w:val="3"/>
          <w:sz w:val="28"/>
          <w:szCs w:val="28"/>
        </w:rPr>
        <w:t>г. Ульяновск</w:t>
      </w:r>
    </w:p>
    <w:p w:rsidR="00444F82" w:rsidRPr="00DD3C35" w:rsidRDefault="004126FE" w:rsidP="004126FE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 w:cs="Times New Roman"/>
          <w:kern w:val="3"/>
          <w:sz w:val="28"/>
          <w:szCs w:val="28"/>
        </w:rPr>
      </w:pPr>
      <w:r>
        <w:rPr>
          <w:rFonts w:ascii="PT Astra Serif" w:hAnsi="PT Astra Serif" w:cs="Times New Roman"/>
          <w:kern w:val="3"/>
          <w:sz w:val="28"/>
          <w:szCs w:val="28"/>
        </w:rPr>
        <w:t>____ _______</w:t>
      </w:r>
      <w:r w:rsidR="00444F82" w:rsidRPr="00DD3C35">
        <w:rPr>
          <w:rFonts w:ascii="PT Astra Serif" w:hAnsi="PT Astra Serif" w:cs="Times New Roman"/>
          <w:kern w:val="3"/>
          <w:sz w:val="28"/>
          <w:szCs w:val="28"/>
        </w:rPr>
        <w:t>__ 2023 г.</w:t>
      </w:r>
    </w:p>
    <w:p w:rsidR="00444F82" w:rsidRPr="00DD3C35" w:rsidRDefault="00444F82" w:rsidP="004126FE">
      <w:pPr>
        <w:suppressAutoHyphens/>
        <w:autoSpaceDN w:val="0"/>
        <w:spacing w:after="0" w:line="240" w:lineRule="auto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DD3C35">
        <w:rPr>
          <w:rFonts w:ascii="PT Astra Serif" w:hAnsi="PT Astra Serif" w:cs="Times New Roman"/>
          <w:kern w:val="3"/>
          <w:sz w:val="28"/>
          <w:szCs w:val="28"/>
        </w:rPr>
        <w:t>№ ____-ЗО</w:t>
      </w:r>
    </w:p>
    <w:p w:rsidR="00E661E2" w:rsidRDefault="00E661E2" w:rsidP="002C5EE5">
      <w:pPr>
        <w:spacing w:after="0" w:line="240" w:lineRule="auto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sectPr w:rsidR="00E661E2" w:rsidSect="0024049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59" w:rsidRDefault="007B4359">
      <w:r>
        <w:separator/>
      </w:r>
    </w:p>
  </w:endnote>
  <w:endnote w:type="continuationSeparator" w:id="0">
    <w:p w:rsidR="007B4359" w:rsidRDefault="007B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FE" w:rsidRPr="004126FE" w:rsidRDefault="004126FE" w:rsidP="004126FE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59" w:rsidRDefault="007B4359">
      <w:r>
        <w:separator/>
      </w:r>
    </w:p>
  </w:footnote>
  <w:footnote w:type="continuationSeparator" w:id="0">
    <w:p w:rsidR="007B4359" w:rsidRDefault="007B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4126FE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4126FE">
      <w:rPr>
        <w:rFonts w:ascii="PT Astra Serif" w:hAnsi="PT Astra Serif" w:cs="Times New Roman"/>
        <w:sz w:val="28"/>
        <w:szCs w:val="28"/>
      </w:rPr>
      <w:fldChar w:fldCharType="begin"/>
    </w:r>
    <w:r w:rsidRPr="004126FE">
      <w:rPr>
        <w:rFonts w:ascii="PT Astra Serif" w:hAnsi="PT Astra Serif" w:cs="Times New Roman"/>
        <w:sz w:val="28"/>
        <w:szCs w:val="28"/>
      </w:rPr>
      <w:instrText>PAGE   \* MERGEFORMAT</w:instrText>
    </w:r>
    <w:r w:rsidRPr="004126FE">
      <w:rPr>
        <w:rFonts w:ascii="PT Astra Serif" w:hAnsi="PT Astra Serif" w:cs="Times New Roman"/>
        <w:sz w:val="28"/>
        <w:szCs w:val="28"/>
      </w:rPr>
      <w:fldChar w:fldCharType="separate"/>
    </w:r>
    <w:r w:rsidR="009932A1">
      <w:rPr>
        <w:rFonts w:ascii="PT Astra Serif" w:hAnsi="PT Astra Serif" w:cs="Times New Roman"/>
        <w:noProof/>
        <w:sz w:val="28"/>
        <w:szCs w:val="28"/>
      </w:rPr>
      <w:t>5</w:t>
    </w:r>
    <w:r w:rsidRPr="004126FE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209E744B"/>
    <w:multiLevelType w:val="hybridMultilevel"/>
    <w:tmpl w:val="A45A7A36"/>
    <w:lvl w:ilvl="0" w:tplc="E83A9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B5209"/>
    <w:multiLevelType w:val="hybridMultilevel"/>
    <w:tmpl w:val="90824286"/>
    <w:lvl w:ilvl="0" w:tplc="15C0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6321A4"/>
    <w:multiLevelType w:val="hybridMultilevel"/>
    <w:tmpl w:val="32962D06"/>
    <w:lvl w:ilvl="0" w:tplc="C2501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7827B4"/>
    <w:multiLevelType w:val="hybridMultilevel"/>
    <w:tmpl w:val="02D27C0A"/>
    <w:lvl w:ilvl="0" w:tplc="F8F2F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52C104E4"/>
    <w:multiLevelType w:val="hybridMultilevel"/>
    <w:tmpl w:val="50FC5C3C"/>
    <w:lvl w:ilvl="0" w:tplc="E97E28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6E4ECF"/>
    <w:multiLevelType w:val="hybridMultilevel"/>
    <w:tmpl w:val="54B65B0A"/>
    <w:lvl w:ilvl="0" w:tplc="FB547EE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CB93605"/>
    <w:multiLevelType w:val="hybridMultilevel"/>
    <w:tmpl w:val="3B1E7B7A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7E5260"/>
    <w:multiLevelType w:val="hybridMultilevel"/>
    <w:tmpl w:val="00480AB6"/>
    <w:lvl w:ilvl="0" w:tplc="87B82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019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8EA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399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B2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393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0BC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4E23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BA1"/>
    <w:rsid w:val="00080F2A"/>
    <w:rsid w:val="00081583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87BE1"/>
    <w:rsid w:val="000900EA"/>
    <w:rsid w:val="0009057C"/>
    <w:rsid w:val="000905D9"/>
    <w:rsid w:val="00090D73"/>
    <w:rsid w:val="00090E90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3E6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3E3D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225"/>
    <w:rsid w:val="000B34F2"/>
    <w:rsid w:val="000B3572"/>
    <w:rsid w:val="000B3691"/>
    <w:rsid w:val="000B37E7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5D5D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AD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728"/>
    <w:rsid w:val="000E18B8"/>
    <w:rsid w:val="000E1D5B"/>
    <w:rsid w:val="000E2048"/>
    <w:rsid w:val="000E24C7"/>
    <w:rsid w:val="000E26DE"/>
    <w:rsid w:val="000E2820"/>
    <w:rsid w:val="000E2850"/>
    <w:rsid w:val="000E2A42"/>
    <w:rsid w:val="000E3108"/>
    <w:rsid w:val="000E3206"/>
    <w:rsid w:val="000E33DD"/>
    <w:rsid w:val="000E3766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5BE0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293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2CD"/>
    <w:rsid w:val="001259EE"/>
    <w:rsid w:val="00125C5E"/>
    <w:rsid w:val="001265C7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5E3E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7DE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731"/>
    <w:rsid w:val="00166B4C"/>
    <w:rsid w:val="00166C28"/>
    <w:rsid w:val="00167EC5"/>
    <w:rsid w:val="00170130"/>
    <w:rsid w:val="00170281"/>
    <w:rsid w:val="00170300"/>
    <w:rsid w:val="001706C6"/>
    <w:rsid w:val="00170C42"/>
    <w:rsid w:val="00170E21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454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4EA"/>
    <w:rsid w:val="00195BA9"/>
    <w:rsid w:val="00195D8B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6AE"/>
    <w:rsid w:val="001A779C"/>
    <w:rsid w:val="001A78C8"/>
    <w:rsid w:val="001B02BE"/>
    <w:rsid w:val="001B1146"/>
    <w:rsid w:val="001B16FF"/>
    <w:rsid w:val="001B185D"/>
    <w:rsid w:val="001B1A21"/>
    <w:rsid w:val="001B1A3B"/>
    <w:rsid w:val="001B1B4F"/>
    <w:rsid w:val="001B203D"/>
    <w:rsid w:val="001B233C"/>
    <w:rsid w:val="001B289F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718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AEB"/>
    <w:rsid w:val="001C5C6C"/>
    <w:rsid w:val="001C626F"/>
    <w:rsid w:val="001C6416"/>
    <w:rsid w:val="001C65FC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A48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3F9D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8C8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1D4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D62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CEA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661"/>
    <w:rsid w:val="0023095B"/>
    <w:rsid w:val="00230B50"/>
    <w:rsid w:val="00230D21"/>
    <w:rsid w:val="0023182A"/>
    <w:rsid w:val="00231B58"/>
    <w:rsid w:val="00231BD3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49A"/>
    <w:rsid w:val="0024093E"/>
    <w:rsid w:val="00240AB5"/>
    <w:rsid w:val="00241172"/>
    <w:rsid w:val="002414B1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5C4B"/>
    <w:rsid w:val="00246736"/>
    <w:rsid w:val="00246814"/>
    <w:rsid w:val="002468AD"/>
    <w:rsid w:val="00246A9E"/>
    <w:rsid w:val="00246D9D"/>
    <w:rsid w:val="00246EA3"/>
    <w:rsid w:val="00247379"/>
    <w:rsid w:val="00247389"/>
    <w:rsid w:val="0024768C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4EE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64"/>
    <w:rsid w:val="00261196"/>
    <w:rsid w:val="0026129D"/>
    <w:rsid w:val="00261C16"/>
    <w:rsid w:val="00261C17"/>
    <w:rsid w:val="00261E76"/>
    <w:rsid w:val="002624F0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679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574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45D"/>
    <w:rsid w:val="00294992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CF7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123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EE7"/>
    <w:rsid w:val="002B5F28"/>
    <w:rsid w:val="002B64C1"/>
    <w:rsid w:val="002B675F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542"/>
    <w:rsid w:val="002C082E"/>
    <w:rsid w:val="002C093B"/>
    <w:rsid w:val="002C09D8"/>
    <w:rsid w:val="002C1237"/>
    <w:rsid w:val="002C17CE"/>
    <w:rsid w:val="002C24F2"/>
    <w:rsid w:val="002C2914"/>
    <w:rsid w:val="002C2A31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5"/>
    <w:rsid w:val="002C5EEA"/>
    <w:rsid w:val="002C6114"/>
    <w:rsid w:val="002C63AF"/>
    <w:rsid w:val="002C6462"/>
    <w:rsid w:val="002C6886"/>
    <w:rsid w:val="002C68D5"/>
    <w:rsid w:val="002C6AA6"/>
    <w:rsid w:val="002C6ADB"/>
    <w:rsid w:val="002C6F46"/>
    <w:rsid w:val="002C6FD3"/>
    <w:rsid w:val="002C7846"/>
    <w:rsid w:val="002C7ACC"/>
    <w:rsid w:val="002D0125"/>
    <w:rsid w:val="002D0403"/>
    <w:rsid w:val="002D0592"/>
    <w:rsid w:val="002D09B7"/>
    <w:rsid w:val="002D0E85"/>
    <w:rsid w:val="002D0EDF"/>
    <w:rsid w:val="002D139E"/>
    <w:rsid w:val="002D1453"/>
    <w:rsid w:val="002D1526"/>
    <w:rsid w:val="002D1C8D"/>
    <w:rsid w:val="002D1CCF"/>
    <w:rsid w:val="002D24B1"/>
    <w:rsid w:val="002D266F"/>
    <w:rsid w:val="002D2704"/>
    <w:rsid w:val="002D2A5C"/>
    <w:rsid w:val="002D2A91"/>
    <w:rsid w:val="002D2B1B"/>
    <w:rsid w:val="002D2DC5"/>
    <w:rsid w:val="002D2E4B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AA1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4B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295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943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2E27"/>
    <w:rsid w:val="003130DD"/>
    <w:rsid w:val="00313114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230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98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6D56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0962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367"/>
    <w:rsid w:val="003435A0"/>
    <w:rsid w:val="003436F6"/>
    <w:rsid w:val="00343BED"/>
    <w:rsid w:val="00343F99"/>
    <w:rsid w:val="00343F9D"/>
    <w:rsid w:val="00344412"/>
    <w:rsid w:val="003444BD"/>
    <w:rsid w:val="00344785"/>
    <w:rsid w:val="00344FCA"/>
    <w:rsid w:val="00345AB7"/>
    <w:rsid w:val="00345B52"/>
    <w:rsid w:val="00345E7B"/>
    <w:rsid w:val="00345EDD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360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3E0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EC8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3CB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6F6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7BF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228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6C7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A29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0CF"/>
    <w:rsid w:val="00403AB2"/>
    <w:rsid w:val="004044D0"/>
    <w:rsid w:val="00404905"/>
    <w:rsid w:val="00404E07"/>
    <w:rsid w:val="004058D2"/>
    <w:rsid w:val="00405E3A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6FE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2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1C6"/>
    <w:rsid w:val="0046057C"/>
    <w:rsid w:val="00460927"/>
    <w:rsid w:val="00460B88"/>
    <w:rsid w:val="00460EB3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B1D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8ED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2F98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4DC4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0D2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5F68"/>
    <w:rsid w:val="004E6482"/>
    <w:rsid w:val="004E660C"/>
    <w:rsid w:val="004E68BD"/>
    <w:rsid w:val="004E69A9"/>
    <w:rsid w:val="004E6B94"/>
    <w:rsid w:val="004E6CD7"/>
    <w:rsid w:val="004E6FA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08C"/>
    <w:rsid w:val="004F3146"/>
    <w:rsid w:val="004F320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6BB4"/>
    <w:rsid w:val="005071EC"/>
    <w:rsid w:val="00507881"/>
    <w:rsid w:val="00507BFE"/>
    <w:rsid w:val="00507C7C"/>
    <w:rsid w:val="005103F0"/>
    <w:rsid w:val="00510497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3C13"/>
    <w:rsid w:val="00514309"/>
    <w:rsid w:val="005147B5"/>
    <w:rsid w:val="0051485F"/>
    <w:rsid w:val="00514915"/>
    <w:rsid w:val="00515110"/>
    <w:rsid w:val="005155FE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3EE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287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6E42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195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5E61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4F"/>
    <w:rsid w:val="005628B6"/>
    <w:rsid w:val="00562AF6"/>
    <w:rsid w:val="00562C08"/>
    <w:rsid w:val="00562E27"/>
    <w:rsid w:val="00562F51"/>
    <w:rsid w:val="0056305A"/>
    <w:rsid w:val="005630B6"/>
    <w:rsid w:val="00563C55"/>
    <w:rsid w:val="00564C54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5B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5148"/>
    <w:rsid w:val="005758EB"/>
    <w:rsid w:val="005760CC"/>
    <w:rsid w:val="00576194"/>
    <w:rsid w:val="005761DD"/>
    <w:rsid w:val="005769DE"/>
    <w:rsid w:val="00576C18"/>
    <w:rsid w:val="00576C9C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0D4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457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6FD3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E4F"/>
    <w:rsid w:val="005A7F90"/>
    <w:rsid w:val="005B00DD"/>
    <w:rsid w:val="005B075C"/>
    <w:rsid w:val="005B0973"/>
    <w:rsid w:val="005B0B4C"/>
    <w:rsid w:val="005B11BE"/>
    <w:rsid w:val="005B1810"/>
    <w:rsid w:val="005B199F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751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5B04"/>
    <w:rsid w:val="005D750E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B59"/>
    <w:rsid w:val="005E6E40"/>
    <w:rsid w:val="005E6F71"/>
    <w:rsid w:val="005F0157"/>
    <w:rsid w:val="005F04DC"/>
    <w:rsid w:val="005F0882"/>
    <w:rsid w:val="005F089B"/>
    <w:rsid w:val="005F0A7F"/>
    <w:rsid w:val="005F16B1"/>
    <w:rsid w:val="005F1945"/>
    <w:rsid w:val="005F1A51"/>
    <w:rsid w:val="005F1B83"/>
    <w:rsid w:val="005F219A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621"/>
    <w:rsid w:val="00600737"/>
    <w:rsid w:val="006008BD"/>
    <w:rsid w:val="00600AE3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07F00"/>
    <w:rsid w:val="00610D51"/>
    <w:rsid w:val="00611AC4"/>
    <w:rsid w:val="00611F1F"/>
    <w:rsid w:val="00612383"/>
    <w:rsid w:val="0061286A"/>
    <w:rsid w:val="006128F2"/>
    <w:rsid w:val="0061322C"/>
    <w:rsid w:val="00613391"/>
    <w:rsid w:val="006135AF"/>
    <w:rsid w:val="006147F4"/>
    <w:rsid w:val="00614BEE"/>
    <w:rsid w:val="0061525D"/>
    <w:rsid w:val="00615820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B5E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709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EF5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0E9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134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A74E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81"/>
    <w:rsid w:val="006B41A4"/>
    <w:rsid w:val="006B4319"/>
    <w:rsid w:val="006B43DD"/>
    <w:rsid w:val="006B4707"/>
    <w:rsid w:val="006B4C14"/>
    <w:rsid w:val="006B4D92"/>
    <w:rsid w:val="006B4F02"/>
    <w:rsid w:val="006B5616"/>
    <w:rsid w:val="006B5763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6DA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095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0D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08C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12F"/>
    <w:rsid w:val="0071186E"/>
    <w:rsid w:val="007122CA"/>
    <w:rsid w:val="007123EE"/>
    <w:rsid w:val="007125CE"/>
    <w:rsid w:val="00712644"/>
    <w:rsid w:val="00713303"/>
    <w:rsid w:val="0071349D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42C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B1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B5C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899"/>
    <w:rsid w:val="00750C34"/>
    <w:rsid w:val="007515B4"/>
    <w:rsid w:val="0075184E"/>
    <w:rsid w:val="00751D1B"/>
    <w:rsid w:val="00752302"/>
    <w:rsid w:val="007524C5"/>
    <w:rsid w:val="00752933"/>
    <w:rsid w:val="00752A35"/>
    <w:rsid w:val="00753109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375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950"/>
    <w:rsid w:val="00783ECB"/>
    <w:rsid w:val="00785294"/>
    <w:rsid w:val="0078555F"/>
    <w:rsid w:val="0078575C"/>
    <w:rsid w:val="00785E48"/>
    <w:rsid w:val="007861C5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7E9"/>
    <w:rsid w:val="007A284C"/>
    <w:rsid w:val="007A29CF"/>
    <w:rsid w:val="007A2B56"/>
    <w:rsid w:val="007A2C76"/>
    <w:rsid w:val="007A2D50"/>
    <w:rsid w:val="007A33AA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58"/>
    <w:rsid w:val="007B38D6"/>
    <w:rsid w:val="007B3952"/>
    <w:rsid w:val="007B3A65"/>
    <w:rsid w:val="007B3E45"/>
    <w:rsid w:val="007B4038"/>
    <w:rsid w:val="007B4057"/>
    <w:rsid w:val="007B4359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B7228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2E17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1FEB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1C8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5CBD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0F54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531"/>
    <w:rsid w:val="008066E8"/>
    <w:rsid w:val="00806776"/>
    <w:rsid w:val="00806A67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084"/>
    <w:rsid w:val="008172F2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13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61A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1F69"/>
    <w:rsid w:val="008423AD"/>
    <w:rsid w:val="00842EBD"/>
    <w:rsid w:val="00842FDD"/>
    <w:rsid w:val="00843C70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1D6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5D40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2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7C1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302"/>
    <w:rsid w:val="008A2C3D"/>
    <w:rsid w:val="008A2E8B"/>
    <w:rsid w:val="008A3028"/>
    <w:rsid w:val="008A3559"/>
    <w:rsid w:val="008A36B4"/>
    <w:rsid w:val="008A3E9D"/>
    <w:rsid w:val="008A4212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99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47C"/>
    <w:rsid w:val="008B5BA0"/>
    <w:rsid w:val="008B5D33"/>
    <w:rsid w:val="008B5E38"/>
    <w:rsid w:val="008B5F3C"/>
    <w:rsid w:val="008B632C"/>
    <w:rsid w:val="008B63F4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34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058D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544"/>
    <w:rsid w:val="008E46C8"/>
    <w:rsid w:val="008E473E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18BD"/>
    <w:rsid w:val="0091216F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85A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49A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5BDD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74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BAC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2A1"/>
    <w:rsid w:val="00993640"/>
    <w:rsid w:val="0099383A"/>
    <w:rsid w:val="00993A65"/>
    <w:rsid w:val="00993D7A"/>
    <w:rsid w:val="00994058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3D5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4F54"/>
    <w:rsid w:val="009C5407"/>
    <w:rsid w:val="009C5840"/>
    <w:rsid w:val="009C5B76"/>
    <w:rsid w:val="009C600B"/>
    <w:rsid w:val="009C60C8"/>
    <w:rsid w:val="009C63E9"/>
    <w:rsid w:val="009C64FC"/>
    <w:rsid w:val="009C659B"/>
    <w:rsid w:val="009C6928"/>
    <w:rsid w:val="009C7234"/>
    <w:rsid w:val="009C73C1"/>
    <w:rsid w:val="009C77AA"/>
    <w:rsid w:val="009C7C1B"/>
    <w:rsid w:val="009C7EE2"/>
    <w:rsid w:val="009D0726"/>
    <w:rsid w:val="009D0843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5B34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500"/>
    <w:rsid w:val="009F68C0"/>
    <w:rsid w:val="009F6C62"/>
    <w:rsid w:val="009F6C84"/>
    <w:rsid w:val="009F7016"/>
    <w:rsid w:val="009F7590"/>
    <w:rsid w:val="009F78F6"/>
    <w:rsid w:val="009F7E84"/>
    <w:rsid w:val="00A00384"/>
    <w:rsid w:val="00A00671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7FE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043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5F50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370"/>
    <w:rsid w:val="00A236DD"/>
    <w:rsid w:val="00A23B83"/>
    <w:rsid w:val="00A23C35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13B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77F"/>
    <w:rsid w:val="00A41A5B"/>
    <w:rsid w:val="00A41BAE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11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801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38F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67F2C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2DDC"/>
    <w:rsid w:val="00A732D2"/>
    <w:rsid w:val="00A735C0"/>
    <w:rsid w:val="00A73783"/>
    <w:rsid w:val="00A73825"/>
    <w:rsid w:val="00A73BA4"/>
    <w:rsid w:val="00A73C57"/>
    <w:rsid w:val="00A73EEC"/>
    <w:rsid w:val="00A73F53"/>
    <w:rsid w:val="00A74255"/>
    <w:rsid w:val="00A74420"/>
    <w:rsid w:val="00A74653"/>
    <w:rsid w:val="00A74697"/>
    <w:rsid w:val="00A749D2"/>
    <w:rsid w:val="00A74C83"/>
    <w:rsid w:val="00A751B9"/>
    <w:rsid w:val="00A75289"/>
    <w:rsid w:val="00A752A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0A2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3F5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A85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50"/>
    <w:rsid w:val="00AE2E64"/>
    <w:rsid w:val="00AE2FD4"/>
    <w:rsid w:val="00AE32D7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4E3"/>
    <w:rsid w:val="00AF5703"/>
    <w:rsid w:val="00AF5A33"/>
    <w:rsid w:val="00AF6255"/>
    <w:rsid w:val="00AF632D"/>
    <w:rsid w:val="00AF67CF"/>
    <w:rsid w:val="00AF6C43"/>
    <w:rsid w:val="00AF6C74"/>
    <w:rsid w:val="00AF6CA1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3EB4"/>
    <w:rsid w:val="00B04091"/>
    <w:rsid w:val="00B04168"/>
    <w:rsid w:val="00B0417A"/>
    <w:rsid w:val="00B049F8"/>
    <w:rsid w:val="00B04E5C"/>
    <w:rsid w:val="00B04F49"/>
    <w:rsid w:val="00B05539"/>
    <w:rsid w:val="00B05853"/>
    <w:rsid w:val="00B0588D"/>
    <w:rsid w:val="00B05993"/>
    <w:rsid w:val="00B05F04"/>
    <w:rsid w:val="00B064A5"/>
    <w:rsid w:val="00B06C79"/>
    <w:rsid w:val="00B06F08"/>
    <w:rsid w:val="00B072B5"/>
    <w:rsid w:val="00B0730C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1A5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0CD"/>
    <w:rsid w:val="00B455BC"/>
    <w:rsid w:val="00B45DF6"/>
    <w:rsid w:val="00B46DA9"/>
    <w:rsid w:val="00B46DB6"/>
    <w:rsid w:val="00B46F56"/>
    <w:rsid w:val="00B47121"/>
    <w:rsid w:val="00B47472"/>
    <w:rsid w:val="00B47A0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B0D"/>
    <w:rsid w:val="00B56C28"/>
    <w:rsid w:val="00B56EC2"/>
    <w:rsid w:val="00B570B4"/>
    <w:rsid w:val="00B5716F"/>
    <w:rsid w:val="00B572B4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D3E"/>
    <w:rsid w:val="00B65FF3"/>
    <w:rsid w:val="00B66242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D44"/>
    <w:rsid w:val="00B74EED"/>
    <w:rsid w:val="00B75037"/>
    <w:rsid w:val="00B754F0"/>
    <w:rsid w:val="00B75768"/>
    <w:rsid w:val="00B757C5"/>
    <w:rsid w:val="00B75D2E"/>
    <w:rsid w:val="00B76133"/>
    <w:rsid w:val="00B76486"/>
    <w:rsid w:val="00B76711"/>
    <w:rsid w:val="00B76C00"/>
    <w:rsid w:val="00B76F49"/>
    <w:rsid w:val="00B770DA"/>
    <w:rsid w:val="00B776DB"/>
    <w:rsid w:val="00B77FCD"/>
    <w:rsid w:val="00B80289"/>
    <w:rsid w:val="00B80A22"/>
    <w:rsid w:val="00B80A40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BB7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0C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8B6"/>
    <w:rsid w:val="00BA2CAD"/>
    <w:rsid w:val="00BA3277"/>
    <w:rsid w:val="00BA343D"/>
    <w:rsid w:val="00BA3440"/>
    <w:rsid w:val="00BA37E4"/>
    <w:rsid w:val="00BA3A16"/>
    <w:rsid w:val="00BA3BB7"/>
    <w:rsid w:val="00BA3D7C"/>
    <w:rsid w:val="00BA40E4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A5A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63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3F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15B"/>
    <w:rsid w:val="00BE01DD"/>
    <w:rsid w:val="00BE02C5"/>
    <w:rsid w:val="00BE0464"/>
    <w:rsid w:val="00BE055D"/>
    <w:rsid w:val="00BE1C4E"/>
    <w:rsid w:val="00BE1EBE"/>
    <w:rsid w:val="00BE1F0A"/>
    <w:rsid w:val="00BE1FBB"/>
    <w:rsid w:val="00BE29E0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800"/>
    <w:rsid w:val="00C06CAF"/>
    <w:rsid w:val="00C07582"/>
    <w:rsid w:val="00C07756"/>
    <w:rsid w:val="00C077B4"/>
    <w:rsid w:val="00C07BEE"/>
    <w:rsid w:val="00C07D3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7B3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5B1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5F15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1DB4"/>
    <w:rsid w:val="00C424FA"/>
    <w:rsid w:val="00C42689"/>
    <w:rsid w:val="00C42895"/>
    <w:rsid w:val="00C42D57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DA1"/>
    <w:rsid w:val="00C70EF7"/>
    <w:rsid w:val="00C70FF7"/>
    <w:rsid w:val="00C7102B"/>
    <w:rsid w:val="00C71EAC"/>
    <w:rsid w:val="00C727DE"/>
    <w:rsid w:val="00C72A87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876"/>
    <w:rsid w:val="00C75A7C"/>
    <w:rsid w:val="00C75B31"/>
    <w:rsid w:val="00C75D27"/>
    <w:rsid w:val="00C75F1C"/>
    <w:rsid w:val="00C763BF"/>
    <w:rsid w:val="00C766D0"/>
    <w:rsid w:val="00C76984"/>
    <w:rsid w:val="00C7739B"/>
    <w:rsid w:val="00C77571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072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387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2A6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1E0C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9C6"/>
    <w:rsid w:val="00CD1C27"/>
    <w:rsid w:val="00CD1D69"/>
    <w:rsid w:val="00CD2040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847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3E4C"/>
    <w:rsid w:val="00D04158"/>
    <w:rsid w:val="00D04E84"/>
    <w:rsid w:val="00D0509C"/>
    <w:rsid w:val="00D0599D"/>
    <w:rsid w:val="00D059E0"/>
    <w:rsid w:val="00D05C25"/>
    <w:rsid w:val="00D0684C"/>
    <w:rsid w:val="00D068E0"/>
    <w:rsid w:val="00D06B1A"/>
    <w:rsid w:val="00D06D05"/>
    <w:rsid w:val="00D078B6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745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5827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5BA"/>
    <w:rsid w:val="00D26CD9"/>
    <w:rsid w:val="00D26DC2"/>
    <w:rsid w:val="00D26EA5"/>
    <w:rsid w:val="00D27841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5C5E"/>
    <w:rsid w:val="00D362CA"/>
    <w:rsid w:val="00D36400"/>
    <w:rsid w:val="00D36505"/>
    <w:rsid w:val="00D3676B"/>
    <w:rsid w:val="00D368D7"/>
    <w:rsid w:val="00D3703E"/>
    <w:rsid w:val="00D374A0"/>
    <w:rsid w:val="00D3751A"/>
    <w:rsid w:val="00D37551"/>
    <w:rsid w:val="00D379B4"/>
    <w:rsid w:val="00D37C52"/>
    <w:rsid w:val="00D401FE"/>
    <w:rsid w:val="00D4047A"/>
    <w:rsid w:val="00D405B9"/>
    <w:rsid w:val="00D40615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9EC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765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381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767"/>
    <w:rsid w:val="00D64C08"/>
    <w:rsid w:val="00D64D76"/>
    <w:rsid w:val="00D655C4"/>
    <w:rsid w:val="00D65754"/>
    <w:rsid w:val="00D65785"/>
    <w:rsid w:val="00D65E6F"/>
    <w:rsid w:val="00D66082"/>
    <w:rsid w:val="00D6653F"/>
    <w:rsid w:val="00D66A4C"/>
    <w:rsid w:val="00D66B61"/>
    <w:rsid w:val="00D67753"/>
    <w:rsid w:val="00D67924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575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19C4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6FA3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BB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0D7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ACF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D84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16C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145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B63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03C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700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87D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34A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7E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4F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1E2"/>
    <w:rsid w:val="00E664EE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54C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A56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5F19"/>
    <w:rsid w:val="00E871CF"/>
    <w:rsid w:val="00E8732B"/>
    <w:rsid w:val="00E87401"/>
    <w:rsid w:val="00E874C0"/>
    <w:rsid w:val="00E87C62"/>
    <w:rsid w:val="00E87CA8"/>
    <w:rsid w:val="00E90041"/>
    <w:rsid w:val="00E901E6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B47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71"/>
    <w:rsid w:val="00EB1FD4"/>
    <w:rsid w:val="00EB265B"/>
    <w:rsid w:val="00EB2B32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02C9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57F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0F9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2A6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2FE6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005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C8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4C"/>
    <w:rsid w:val="00F507A6"/>
    <w:rsid w:val="00F509D1"/>
    <w:rsid w:val="00F50B42"/>
    <w:rsid w:val="00F50BD3"/>
    <w:rsid w:val="00F50E88"/>
    <w:rsid w:val="00F511B2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2A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A7B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3D6E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D4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BB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C7C4D"/>
    <w:rsid w:val="00FD00C2"/>
    <w:rsid w:val="00FD04F5"/>
    <w:rsid w:val="00FD0FE7"/>
    <w:rsid w:val="00FD0FFD"/>
    <w:rsid w:val="00FD1DF7"/>
    <w:rsid w:val="00FD23E8"/>
    <w:rsid w:val="00FD2C00"/>
    <w:rsid w:val="00FD2CA9"/>
    <w:rsid w:val="00FD2FB7"/>
    <w:rsid w:val="00FD3676"/>
    <w:rsid w:val="00FD399B"/>
    <w:rsid w:val="00FD3B5C"/>
    <w:rsid w:val="00FD3EC4"/>
    <w:rsid w:val="00FD581B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163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415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7515B4"/>
    <w:rPr>
      <w:color w:val="0563C1"/>
      <w:u w:val="single"/>
    </w:rPr>
  </w:style>
  <w:style w:type="paragraph" w:styleId="af6">
    <w:name w:val="Title"/>
    <w:basedOn w:val="a"/>
    <w:link w:val="af7"/>
    <w:qFormat/>
    <w:rsid w:val="006900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link w:val="af6"/>
    <w:rsid w:val="006900E9"/>
    <w:rPr>
      <w:b/>
      <w:sz w:val="24"/>
    </w:rPr>
  </w:style>
  <w:style w:type="paragraph" w:customStyle="1" w:styleId="Standard">
    <w:name w:val="Standard"/>
    <w:qFormat/>
    <w:rsid w:val="00513C13"/>
    <w:pPr>
      <w:suppressAutoHyphens/>
      <w:textAlignment w:val="baseline"/>
    </w:pPr>
    <w:rPr>
      <w:rFonts w:ascii="Liberation Serif" w:eastAsia="Source Han Sans CN Regular" w:hAnsi="Liberation Serif" w:cs="Lohit Devanagar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30CE-BFFD-4FDA-A718-E1D8C4E2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5</cp:revision>
  <cp:lastPrinted>2023-10-04T11:55:00Z</cp:lastPrinted>
  <dcterms:created xsi:type="dcterms:W3CDTF">2023-10-04T11:06:00Z</dcterms:created>
  <dcterms:modified xsi:type="dcterms:W3CDTF">2023-10-04T11:55:00Z</dcterms:modified>
</cp:coreProperties>
</file>